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81" w:rsidRPr="00823029" w:rsidRDefault="001D4181" w:rsidP="001D4181">
      <w:pPr>
        <w:pStyle w:val="Default"/>
        <w:ind w:left="-993"/>
        <w:jc w:val="center"/>
        <w:rPr>
          <w:b/>
          <w:bCs/>
        </w:rPr>
      </w:pPr>
      <w:r w:rsidRPr="00823029">
        <w:rPr>
          <w:b/>
          <w:bCs/>
        </w:rPr>
        <w:t xml:space="preserve">Вариант </w:t>
      </w:r>
      <w:r>
        <w:rPr>
          <w:b/>
          <w:bCs/>
        </w:rPr>
        <w:t>7</w:t>
      </w:r>
    </w:p>
    <w:p w:rsidR="001D4181" w:rsidRPr="009B286F" w:rsidRDefault="001D4181" w:rsidP="001D4181">
      <w:pPr>
        <w:pStyle w:val="Default"/>
        <w:ind w:left="-993"/>
        <w:jc w:val="center"/>
        <w:rPr>
          <w:b/>
        </w:rPr>
      </w:pPr>
      <w:r w:rsidRPr="009B286F">
        <w:rPr>
          <w:b/>
        </w:rPr>
        <w:t>Часть 2</w:t>
      </w:r>
    </w:p>
    <w:p w:rsidR="001D4181" w:rsidRPr="00823029" w:rsidRDefault="001D4181" w:rsidP="001D4181">
      <w:pPr>
        <w:pStyle w:val="Default"/>
        <w:ind w:left="-993"/>
        <w:jc w:val="center"/>
      </w:pPr>
    </w:p>
    <w:tbl>
      <w:tblPr>
        <w:tblStyle w:val="a3"/>
        <w:tblW w:w="0" w:type="auto"/>
        <w:tblLook w:val="04A0"/>
      </w:tblPr>
      <w:tblGrid>
        <w:gridCol w:w="11214"/>
      </w:tblGrid>
      <w:tr w:rsidR="001D4181" w:rsidRPr="00823029" w:rsidTr="00124793">
        <w:tc>
          <w:tcPr>
            <w:tcW w:w="11214" w:type="dxa"/>
          </w:tcPr>
          <w:p w:rsidR="001D4181" w:rsidRPr="00823029" w:rsidRDefault="001D4181" w:rsidP="001247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02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тветами к заданиям 2–8 являются слово (несколько слов), цифра или последовательность цифр. Ответ запишите в поле ответа  в тексте работы, а затем перенесите в БЛАНК ОТВЕТОВ № 1 справа от номера задания, начиная с первой клеточки, без пробелов, запятых  и других дополнительных символов. Каждую букву или цифру пишите  в отдельной клеточке в соответствии с приведёнными в бланке образцами.</w:t>
            </w:r>
          </w:p>
        </w:tc>
      </w:tr>
    </w:tbl>
    <w:p w:rsidR="001D4181" w:rsidRPr="00823029" w:rsidRDefault="001D4181" w:rsidP="001D418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2. Синтаксический анализ.</w:t>
      </w:r>
    </w:p>
    <w:p w:rsidR="001D4181" w:rsidRPr="00823029" w:rsidRDefault="001D4181" w:rsidP="001D418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Прочитайте текст.</w:t>
      </w:r>
    </w:p>
    <w:tbl>
      <w:tblPr>
        <w:tblStyle w:val="a3"/>
        <w:tblW w:w="0" w:type="auto"/>
        <w:tblLook w:val="04A0"/>
      </w:tblPr>
      <w:tblGrid>
        <w:gridCol w:w="11214"/>
      </w:tblGrid>
      <w:tr w:rsidR="001D4181" w:rsidRPr="005C48AA" w:rsidTr="001D4181">
        <w:tc>
          <w:tcPr>
            <w:tcW w:w="11214" w:type="dxa"/>
          </w:tcPr>
          <w:p w:rsidR="001D4181" w:rsidRPr="005C48AA" w:rsidRDefault="001D4181" w:rsidP="001D4181">
            <w:pPr>
              <w:spacing w:line="36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Кто из нас в детстве не мечтал стать отважным путешественником, чтобы, ступив на неизведанные земли, рассказать затем соотечественникам об открытых таинственных племенах и о своих удивительных, полных романтики и риска приключениях! (2)Путешественник – первооткрыватель, это своеобразный «</w:t>
            </w:r>
            <w:proofErr w:type="spellStart"/>
            <w:r w:rsidRPr="005C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ер</w:t>
            </w:r>
            <w:proofErr w:type="spellEnd"/>
            <w:r w:rsidRPr="005C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если пользоваться терминологией Стругацких). (3)Популяризируя новые маршруты, под иным углом показывая старые, он прокладывает путь своим соотечественникам. (4)Это внешняя сторона</w:t>
            </w:r>
            <w:proofErr w:type="gramEnd"/>
            <w:r w:rsidRPr="005C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5)Только спустя много лет я уяснил для себя совершенно определённо: путешествие – это не только романтика, но и тяжёлое испытание не столько сил, сколько духа.</w:t>
            </w:r>
          </w:p>
          <w:p w:rsidR="001D4181" w:rsidRPr="005C48AA" w:rsidRDefault="001D4181" w:rsidP="001D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181" w:rsidRPr="005C48AA" w:rsidRDefault="001D4181" w:rsidP="001D418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арианты ответов, в которых дано верное утверждение. Запишите номера ответов.</w:t>
      </w:r>
    </w:p>
    <w:p w:rsidR="001D4181" w:rsidRPr="005C48AA" w:rsidRDefault="001D4181" w:rsidP="001D4181">
      <w:pPr>
        <w:pStyle w:val="a5"/>
        <w:numPr>
          <w:ilvl w:val="0"/>
          <w:numId w:val="1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1 содержит 3 (три) грамматические основы.</w:t>
      </w:r>
    </w:p>
    <w:p w:rsidR="001D4181" w:rsidRPr="005C48AA" w:rsidRDefault="001D4181" w:rsidP="001D418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ии 2 грамматическая основа – </w:t>
      </w:r>
      <w:r w:rsidRPr="005C48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открыватель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181" w:rsidRPr="005C48AA" w:rsidRDefault="001D4181" w:rsidP="001D4181">
      <w:pPr>
        <w:pStyle w:val="a5"/>
        <w:numPr>
          <w:ilvl w:val="0"/>
          <w:numId w:val="1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3 осложнено однородными обособленными обстоятельствами.</w:t>
      </w:r>
    </w:p>
    <w:p w:rsidR="001D4181" w:rsidRPr="005C48AA" w:rsidRDefault="001D4181" w:rsidP="001D418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4 простое.</w:t>
      </w:r>
    </w:p>
    <w:p w:rsidR="001D4181" w:rsidRPr="005C48AA" w:rsidRDefault="001D4181" w:rsidP="001D418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5 сложное бессоюзное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C4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тавьте знаки препинания.</w:t>
      </w: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жите цифры, на месте которых должны стоять </w:t>
      </w:r>
      <w:r w:rsidRPr="005C4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ятые</w:t>
      </w: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 (1) материал недолговечный (2) а время и пожары сделали своё дело. Именно из-за них (3) до наших дней не дошли многие выдающиеся сооружения (4) о которых мы знаем только из летописей. При этом центральные районы России (5) почти не сохранили памятники деревянного зодчества. И только некоторые области</w:t>
      </w:r>
      <w:r w:rsidR="005C4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волжья (6) Урала (7) Сибири </w:t>
      </w:r>
      <w:r w:rsidRPr="005C4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евера (8) донесли до нас образцы этого высокого искусства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C48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нтаксический анализ</w:t>
      </w:r>
      <w:r w:rsidRPr="005C4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е словосочетание </w:t>
      </w:r>
      <w:r w:rsidRPr="005C4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тонная дорожка»</w:t>
      </w: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роенное на основе согласования, синонимичным словосочетанием со связью </w:t>
      </w:r>
      <w:r w:rsidRPr="005C4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</w:t>
      </w: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получившееся словосочетание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C48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ческий анализ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1D4181" w:rsidRPr="005C48AA" w:rsidRDefault="001D4181" w:rsidP="001D4181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ЛОТИТЬ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ся</w:t>
      </w:r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ая безударная гласная.</w:t>
      </w:r>
    </w:p>
    <w:p w:rsidR="001D4181" w:rsidRPr="005C48AA" w:rsidRDefault="001D4181" w:rsidP="001D4181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РАЗРАБОТАН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прос)</w:t>
      </w:r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раткое страдательное причастие прошедшего времени с частицей </w:t>
      </w:r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шется </w:t>
      </w:r>
      <w:proofErr w:type="gramStart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ьно.</w:t>
      </w:r>
    </w:p>
    <w:p w:rsidR="001D4181" w:rsidRPr="005C48AA" w:rsidRDefault="001D4181" w:rsidP="001D4181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АЯВШИЙ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(лёд)</w:t>
      </w:r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авописание гласной в суффиксе действительного причастия прошедшего времени зависит от принадлежности к спряжению глагола.</w:t>
      </w:r>
    </w:p>
    <w:p w:rsidR="001D4181" w:rsidRPr="005C48AA" w:rsidRDefault="001D4181" w:rsidP="001D4181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РИКНУТЬ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 конце приставки перед буквой, обозначающей глухой согласный звук, пишется буква С.</w:t>
      </w:r>
    </w:p>
    <w:p w:rsidR="001D4181" w:rsidRPr="005C48AA" w:rsidRDefault="001D4181" w:rsidP="001D4181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МЕННЫЙ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 прилагательном, образованном с помощью суффикса </w:t>
      </w:r>
      <w:proofErr w:type="gramStart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-, пишется НН.</w:t>
      </w:r>
    </w:p>
    <w:p w:rsidR="001D4181" w:rsidRPr="005C48AA" w:rsidRDefault="001D4181" w:rsidP="001D4181">
      <w:pPr>
        <w:pStyle w:val="a5"/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214"/>
      </w:tblGrid>
      <w:tr w:rsidR="001D4181" w:rsidRPr="005C48AA" w:rsidTr="001D4181">
        <w:tc>
          <w:tcPr>
            <w:tcW w:w="11214" w:type="dxa"/>
          </w:tcPr>
          <w:p w:rsidR="001D4181" w:rsidRPr="005C48AA" w:rsidRDefault="001D4181" w:rsidP="001D4181">
            <w:pPr>
              <w:pStyle w:val="a6"/>
              <w:spacing w:after="260"/>
            </w:pPr>
            <w:r w:rsidRPr="005C48AA">
              <w:rPr>
                <w:rStyle w:val="a7"/>
              </w:rPr>
              <w:t>Прочитайте текст и выполните задания 6–9.</w:t>
            </w:r>
          </w:p>
        </w:tc>
      </w:tr>
    </w:tbl>
    <w:p w:rsidR="001D4181" w:rsidRPr="005C48AA" w:rsidRDefault="001D4181" w:rsidP="001D4181">
      <w:pPr>
        <w:rPr>
          <w:rFonts w:ascii="Times New Roman" w:hAnsi="Times New Roman" w:cs="Times New Roman"/>
          <w:b/>
          <w:sz w:val="24"/>
          <w:szCs w:val="24"/>
        </w:rPr>
      </w:pP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У дверей стояло трое ребятишек: две девочки и мальчик. (2)Дед догадался, что они одноклассники внука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3)Андрей Лысов тут живёт? – спросила полноватая девочка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4)Тут, – признался дед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5)Мы пришли высказать ему осуждение, – продолжила девочка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)Дед и внук стояли рядом и на сто процентов были роднёй: круглолицые, голубоглазые. (7)Наверное, поэтому часть Андрейкиной вины само собой переходила на деда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(8)У нас в дневнике всё записано, – сказала толстушка и передала тетрадку Александру </w:t>
      </w:r>
      <w:proofErr w:type="spellStart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диевичу</w:t>
      </w:r>
      <w:proofErr w:type="spellEnd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9)«Дёргал Аллу Иванову за волосы», – грустно прочитал дед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10)А ещё, когда Иванова заплакала, он обозвал её мокрой цаплей, а извиняться не стал, – сказал мальчик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)Когда ребята ушли, дед обратился к внуку: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-ак</w:t>
      </w:r>
      <w:proofErr w:type="spellEnd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(12)Зачем же ты эту Аллу за косу дёргал? 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13)Так просто, – буркнул мальчик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14)А я вот знаю и зачем, и почему! (15)Она тебе нравится, а на тебя, противного троечника, внимания не обращает. (16)Так, что ли?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)Сломленный дедовой проницательностью, внук заговорил: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18)Мы же раньше с ней дружили! (19)А теперь она всё: Толик да Толик. (20)Я раньше её дёрну – она меня книжкой – хлоп! (21)И обоим смешно! (22)А сейчас чуть-чуть тронешь – как плакса плачет... 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3)Дед слушал его внимательно, прищурив глаза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24)Извиняться тебе перед ней придётся, и так, чтобы это отложилось в садовой твоей голове надолго. (25)Мы сейчас идём к ней, ты извиняешься и даришь ей цветы, а иначе миру между нами не бывать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6)Миром с дедом внук дорожил, и поэтому он понял, что не миновать ему ни извинения, ни цветов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27)В его голове плохо запечатлелось, как в магазине они купили пахнущие горелой листвой и снегом астры, как брели по осеннему парку прямо к </w:t>
      </w:r>
      <w:proofErr w:type="spellStart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ому</w:t>
      </w:r>
      <w:proofErr w:type="spellEnd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у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8)Перед выходом из парка дед остановился, они сели на скамейку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29)</w:t>
      </w:r>
      <w:proofErr w:type="gramStart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сь</w:t>
      </w:r>
      <w:proofErr w:type="gramEnd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когда девчонкам цветы не дарил? (30)Ты хоть посмотри, что даришь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(31)Чего смотреть, на болонок </w:t>
      </w:r>
      <w:proofErr w:type="gramStart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</w:t>
      </w:r>
      <w:proofErr w:type="gramEnd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–  убитым тоном сказал внук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32)Нет, болонка – собака глупая и трусливая, а эти чистые, гордые, как изо льда, и ведь смелые, до самого снега на клумбах стоят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3)Мальчик взглянул на цветы и подумал: «</w:t>
      </w:r>
      <w:proofErr w:type="gramStart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 какие чистые... </w:t>
      </w:r>
      <w:proofErr w:type="spellStart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янистые</w:t>
      </w:r>
      <w:proofErr w:type="spellEnd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»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4)Вся встреча с </w:t>
      </w:r>
      <w:proofErr w:type="spellStart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й</w:t>
      </w:r>
      <w:proofErr w:type="spellEnd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овой пронеслась в смятённой душе Андрейки, словно вихрь. (35)Уже перед самой дверью он рванулся было, чтобы котёнком прыснуть вниз. (36)Но дед кратко сказал: «Не трусь!» – и поставил его рядом с собой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37)Дверь открыла Алла. (38)Андрейка кое-как промямлил извинения и сунул в руки потрясённой </w:t>
      </w:r>
      <w:proofErr w:type="spellStart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</w:t>
      </w:r>
      <w:proofErr w:type="spellEnd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ры: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тебе... эти </w:t>
      </w:r>
      <w:proofErr w:type="spellStart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янистые</w:t>
      </w:r>
      <w:proofErr w:type="spellEnd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9)</w:t>
      </w:r>
      <w:proofErr w:type="spellStart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</w:t>
      </w:r>
      <w:proofErr w:type="spellEnd"/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его ему не ответила, осторожно взяла цветы, словно они впрямь были изо льда и могли разбиться, и вдруг астры отразились в её милых от удивления девчоночьих глазах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В.И. Одноралову*)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5C48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дноралов Владимир Иванович</w:t>
      </w:r>
      <w:r w:rsidRPr="005C4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род</w:t>
      </w:r>
      <w:proofErr w:type="gramStart"/>
      <w:r w:rsidRPr="005C4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5C4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5C4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5C4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946 г.) – современный российский поэт, прозаик, публицист и детский писатель.</w:t>
      </w:r>
    </w:p>
    <w:p w:rsidR="001D4181" w:rsidRPr="005C48AA" w:rsidRDefault="001D4181" w:rsidP="001D4181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C48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содержания текста.</w:t>
      </w:r>
    </w:p>
    <w:p w:rsidR="001D4181" w:rsidRPr="005C48AA" w:rsidRDefault="001D4181" w:rsidP="001D4181">
      <w:pPr>
        <w:rPr>
          <w:rFonts w:ascii="Times New Roman" w:hAnsi="Times New Roman" w:cs="Times New Roman"/>
          <w:sz w:val="24"/>
          <w:szCs w:val="24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высказываний соответствуют содержанию текста? Укажите номера ответов.</w:t>
      </w:r>
    </w:p>
    <w:p w:rsidR="005C48AA" w:rsidRPr="005C48AA" w:rsidRDefault="005C48AA" w:rsidP="005C48AA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и внук были очень похожи.</w:t>
      </w:r>
    </w:p>
    <w:p w:rsidR="005C48AA" w:rsidRPr="005C48AA" w:rsidRDefault="005C48AA" w:rsidP="005C48AA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хотел наказать внука за плохое поведение в школе.</w:t>
      </w:r>
    </w:p>
    <w:p w:rsidR="005C48AA" w:rsidRPr="005C48AA" w:rsidRDefault="005C48AA" w:rsidP="005C48AA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заставил внука извиниться перед девочкой, потому что хотел, чтобы внук стал благородным и смелым человеком.</w:t>
      </w:r>
    </w:p>
    <w:p w:rsidR="005C48AA" w:rsidRPr="005C48AA" w:rsidRDefault="005C48AA" w:rsidP="005C48AA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чик пришёл к дому </w:t>
      </w:r>
      <w:proofErr w:type="spellStart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</w:t>
      </w:r>
      <w:proofErr w:type="spellEnd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о своим дедом.</w:t>
      </w:r>
    </w:p>
    <w:p w:rsidR="005C48AA" w:rsidRPr="005C48AA" w:rsidRDefault="005C48AA" w:rsidP="005C48AA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</w:t>
      </w:r>
      <w:proofErr w:type="spellEnd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лась брать цветы.</w:t>
      </w:r>
    </w:p>
    <w:p w:rsidR="005C48AA" w:rsidRPr="005C48AA" w:rsidRDefault="005C48AA" w:rsidP="005C48AA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5C48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средств выразительности.</w:t>
      </w:r>
    </w:p>
    <w:p w:rsidR="001D4181" w:rsidRPr="005C48AA" w:rsidRDefault="005C48AA" w:rsidP="005C48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арианты ответов, в которых </w:t>
      </w:r>
      <w:r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 </w:t>
      </w: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.</w:t>
      </w:r>
    </w:p>
    <w:p w:rsidR="005C48AA" w:rsidRPr="005C48AA" w:rsidRDefault="005C48AA" w:rsidP="005C48AA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ещё, когда Иванова заплакала, он обозвал её мокрой цаплей, а извиняться не стал, – сказал мальчик.</w:t>
      </w:r>
    </w:p>
    <w:p w:rsidR="005C48AA" w:rsidRPr="005C48AA" w:rsidRDefault="005C48AA" w:rsidP="005C48AA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встреча с </w:t>
      </w:r>
      <w:proofErr w:type="spellStart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й</w:t>
      </w:r>
      <w:proofErr w:type="spellEnd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ой пронеслась в смятённой душе Андрейки, словно вихрь.</w:t>
      </w:r>
    </w:p>
    <w:p w:rsidR="005C48AA" w:rsidRPr="005C48AA" w:rsidRDefault="005C48AA" w:rsidP="005C48AA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перед самой дверью он рванулся было, чтобы котёнком прыснуть вниз.</w:t>
      </w:r>
    </w:p>
    <w:p w:rsidR="005C48AA" w:rsidRPr="005C48AA" w:rsidRDefault="005C48AA" w:rsidP="005C48AA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</w:t>
      </w:r>
      <w:proofErr w:type="spellEnd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ему не ответила, осторожно взяла цветы, словно они впрямь были изо льда и могли разбиться, и вдруг астры отразились в её милых от удивления девчоночьих глазах.</w:t>
      </w:r>
    </w:p>
    <w:p w:rsidR="005C48AA" w:rsidRPr="005C48AA" w:rsidRDefault="005C48AA" w:rsidP="005C48AA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ед кратко сказал: «Не трусь!» – и поставил его рядом с собой.</w:t>
      </w:r>
    </w:p>
    <w:p w:rsidR="005C48AA" w:rsidRPr="005C48AA" w:rsidRDefault="005C48AA" w:rsidP="005C48AA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C48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ий анализ.</w:t>
      </w:r>
    </w:p>
    <w:p w:rsidR="005C48AA" w:rsidRPr="005C48AA" w:rsidRDefault="005C48AA" w:rsidP="005C48AA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ях 34–39 найдите </w:t>
      </w:r>
      <w:r w:rsidRPr="005C4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говорный синоним</w:t>
      </w:r>
      <w:r w:rsidRPr="005C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лову «сказал». Выпишите этот синоним.</w:t>
      </w:r>
    </w:p>
    <w:p w:rsidR="005C48AA" w:rsidRPr="005C48AA" w:rsidRDefault="005C48AA" w:rsidP="005C48AA">
      <w:pPr>
        <w:rPr>
          <w:rFonts w:ascii="Times New Roman" w:hAnsi="Times New Roman" w:cs="Times New Roman"/>
          <w:b/>
          <w:sz w:val="24"/>
          <w:szCs w:val="24"/>
        </w:rPr>
      </w:pPr>
    </w:p>
    <w:p w:rsidR="001D4181" w:rsidRPr="005C48AA" w:rsidRDefault="001D4181" w:rsidP="001D418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AA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5C48AA" w:rsidRPr="005C48AA" w:rsidRDefault="001D4181" w:rsidP="005C48AA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="005C48AA" w:rsidRPr="005C48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48AA"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C48AA"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понимаете значение слова</w:t>
      </w:r>
      <w:r w:rsidR="005C48AA"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ОЩЕНИЕ</w:t>
      </w:r>
      <w:r w:rsidR="005C48AA"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? Сформулируйте и прокомментируйте данное Вами определение. Напишите сочинение-рассуждение на тему </w:t>
      </w:r>
      <w:r w:rsidR="005C48AA"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ужно ли уметь просить прощения?»</w:t>
      </w:r>
      <w:r w:rsidR="005C48AA"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яв в качестве тезиса данное Вами определение. Аргументируя свой тезис, приведите </w:t>
      </w:r>
      <w:r w:rsidR="005C48AA"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</w:t>
      </w:r>
      <w:r w:rsidR="005C48AA"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ра-аргумента, подтверждающих Ваши рассуждения:</w:t>
      </w:r>
      <w:r w:rsidR="005C48AA"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дин пример-</w:t>
      </w:r>
      <w:r w:rsidR="005C48AA"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</w:t>
      </w:r>
      <w:r w:rsidR="005C48AA"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C48AA"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</w:t>
      </w:r>
      <w:r w:rsidR="005C48AA"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C48AA"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читанного текста, а </w:t>
      </w:r>
      <w:r w:rsidR="005C48AA" w:rsidRPr="005C4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</w:t>
      </w:r>
      <w:r w:rsidR="005C48AA"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з Вашего жизненного опыта.</w:t>
      </w:r>
    </w:p>
    <w:p w:rsidR="005C48AA" w:rsidRPr="005C48AA" w:rsidRDefault="005C48AA" w:rsidP="005C48AA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сочинения должен составлять не менее 70 слов.</w:t>
      </w:r>
    </w:p>
    <w:p w:rsidR="005C48AA" w:rsidRPr="005C48AA" w:rsidRDefault="005C48AA" w:rsidP="005C48AA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gramEnd"/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каких бы то ни было комментариев, то такая работа оценивается нулём баллов.</w:t>
      </w:r>
    </w:p>
    <w:p w:rsidR="00CA233B" w:rsidRPr="005C48AA" w:rsidRDefault="005C48AA" w:rsidP="005C48AA">
      <w:pPr>
        <w:rPr>
          <w:rFonts w:ascii="Times New Roman" w:hAnsi="Times New Roman" w:cs="Times New Roman"/>
          <w:sz w:val="24"/>
          <w:szCs w:val="24"/>
        </w:rPr>
      </w:pPr>
      <w:r w:rsidRPr="005C48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ишите аккуратно, разборчивым почерком.</w:t>
      </w:r>
    </w:p>
    <w:sectPr w:rsidR="00CA233B" w:rsidRPr="005C48AA" w:rsidSect="001D418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4C0"/>
    <w:multiLevelType w:val="hybridMultilevel"/>
    <w:tmpl w:val="D96A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108BA"/>
    <w:multiLevelType w:val="hybridMultilevel"/>
    <w:tmpl w:val="6FC0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62513"/>
    <w:multiLevelType w:val="hybridMultilevel"/>
    <w:tmpl w:val="8420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45F5"/>
    <w:multiLevelType w:val="hybridMultilevel"/>
    <w:tmpl w:val="38F6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D4181"/>
    <w:rsid w:val="001D4181"/>
    <w:rsid w:val="005C48AA"/>
    <w:rsid w:val="008B767B"/>
    <w:rsid w:val="00CA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4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D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4181"/>
    <w:rPr>
      <w:i/>
      <w:iCs/>
    </w:rPr>
  </w:style>
  <w:style w:type="paragraph" w:styleId="a5">
    <w:name w:val="List Paragraph"/>
    <w:basedOn w:val="a"/>
    <w:uiPriority w:val="34"/>
    <w:qFormat/>
    <w:rsid w:val="001D418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41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EC8A-BD2A-4EB6-BDE0-E6D6A7D4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7 ОГЭ 2020 по русскому языку</dc:title>
  <dc:creator>Ленок</dc:creator>
  <cp:lastModifiedBy>Ленок</cp:lastModifiedBy>
  <cp:revision>1</cp:revision>
  <dcterms:created xsi:type="dcterms:W3CDTF">2020-03-26T15:04:00Z</dcterms:created>
  <dcterms:modified xsi:type="dcterms:W3CDTF">2020-03-26T15:21:00Z</dcterms:modified>
</cp:coreProperties>
</file>